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5E8" w14:textId="77777777" w:rsidR="004940B9" w:rsidRDefault="00B86E1F" w:rsidP="00B86E1F">
      <w:pPr>
        <w:pStyle w:val="ICWNormal"/>
        <w:jc w:val="center"/>
      </w:pPr>
      <w:r>
        <w:t>ФЕДЕРАЛЬНОЕ ГОСУДАРСТВЕННОЕ АВТОНОМНОЕ</w:t>
      </w:r>
    </w:p>
    <w:p w14:paraId="749A8364" w14:textId="5E02907A" w:rsidR="004940B9" w:rsidRDefault="00B86E1F" w:rsidP="00B86E1F">
      <w:pPr>
        <w:pStyle w:val="ICWNormal"/>
        <w:jc w:val="center"/>
      </w:pPr>
      <w:r>
        <w:t>ОБРАЗОВАТЕЛЬНОЕ УЧРЕЖДЕНИЕ ВЫСШЕГО ОБРАЗОВАНИЯ</w:t>
      </w:r>
    </w:p>
    <w:p w14:paraId="646DF378" w14:textId="77777777" w:rsidR="004940B9" w:rsidRDefault="00B86E1F" w:rsidP="00B86E1F">
      <w:pPr>
        <w:pStyle w:val="ICWNormal"/>
        <w:jc w:val="center"/>
      </w:pPr>
      <w:r>
        <w:t>«НАЦИОНАЛЬНЫЙ ИССЛЕДОВАТЕЛЬСКИЙ УНИВЕРСИТЕТ</w:t>
      </w:r>
    </w:p>
    <w:p w14:paraId="20D22D35" w14:textId="74BF27FC" w:rsidR="006551BE" w:rsidRDefault="00B86E1F" w:rsidP="00B86E1F">
      <w:pPr>
        <w:pStyle w:val="ICWNormal"/>
        <w:jc w:val="center"/>
      </w:pPr>
      <w:r>
        <w:t>«ВЫСШАЯ ШКОЛА ЭКОНОМИКИ»</w:t>
      </w:r>
    </w:p>
    <w:p w14:paraId="0B2B129C" w14:textId="77777777" w:rsidR="0079496E" w:rsidRDefault="0079496E" w:rsidP="00B86E1F">
      <w:pPr>
        <w:pStyle w:val="ICWNormal"/>
        <w:jc w:val="center"/>
      </w:pPr>
    </w:p>
    <w:p w14:paraId="448911B4" w14:textId="0E75904A" w:rsidR="00B86E1F" w:rsidRDefault="00B86E1F" w:rsidP="00B86E1F">
      <w:pPr>
        <w:pStyle w:val="ICWNormal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4F2D2167" w14:textId="77777777" w:rsidR="0079496E" w:rsidRDefault="0079496E" w:rsidP="00B86E1F">
      <w:pPr>
        <w:pStyle w:val="ICWNormal"/>
        <w:jc w:val="center"/>
        <w:rPr>
          <w:b/>
          <w:bCs/>
        </w:rPr>
      </w:pPr>
    </w:p>
    <w:p w14:paraId="6684A2E6" w14:textId="2066B12B" w:rsidR="00B86E1F" w:rsidRDefault="00B86E1F" w:rsidP="00B86E1F">
      <w:pPr>
        <w:pStyle w:val="ICWNormal"/>
        <w:jc w:val="center"/>
      </w:pPr>
      <w:r>
        <w:t>Козьмин Андрей Викторович, группа БИВ247</w:t>
      </w:r>
    </w:p>
    <w:p w14:paraId="1EA78162" w14:textId="116740F1" w:rsidR="00B86E1F" w:rsidRDefault="00B86E1F" w:rsidP="00B86E1F">
      <w:pPr>
        <w:pStyle w:val="ICWNormal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41330CD5" w14:textId="77777777" w:rsidR="0079496E" w:rsidRDefault="0079496E" w:rsidP="00B86E1F">
      <w:pPr>
        <w:pStyle w:val="ICWNormal"/>
        <w:jc w:val="center"/>
      </w:pPr>
    </w:p>
    <w:p w14:paraId="5D4D9854" w14:textId="77777777" w:rsidR="004940B9" w:rsidRDefault="00B86E1F" w:rsidP="00B86E1F">
      <w:pPr>
        <w:pStyle w:val="ICWNormal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7250EC7D" w14:textId="702BD9C0" w:rsidR="0079496E" w:rsidRDefault="00B86E1F" w:rsidP="00B86E1F">
      <w:pPr>
        <w:pStyle w:val="ICWNormal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</w:t>
      </w:r>
      <w:r w:rsidR="00F65C6E">
        <w:rPr>
          <w:b/>
          <w:bCs/>
        </w:rPr>
        <w:t>К</w:t>
      </w:r>
      <w:r>
        <w:rPr>
          <w:b/>
          <w:bCs/>
        </w:rPr>
        <w:t>А</w:t>
      </w:r>
    </w:p>
    <w:p w14:paraId="1A79FAEA" w14:textId="77777777" w:rsidR="00861392" w:rsidRDefault="00861392" w:rsidP="00B86E1F">
      <w:pPr>
        <w:pStyle w:val="ICWNormal"/>
        <w:jc w:val="center"/>
      </w:pPr>
    </w:p>
    <w:p w14:paraId="3748B065" w14:textId="6E003EE6" w:rsidR="00B86E1F" w:rsidRDefault="00B86E1F" w:rsidP="00B86E1F">
      <w:pPr>
        <w:pStyle w:val="ICWNormal"/>
        <w:jc w:val="center"/>
      </w:pPr>
      <w:r>
        <w:t>Междисциплинарная курсовая работа</w:t>
      </w:r>
    </w:p>
    <w:p w14:paraId="2A9DDA6C" w14:textId="77777777" w:rsidR="00B86E1F" w:rsidRDefault="00B86E1F" w:rsidP="00B86E1F">
      <w:pPr>
        <w:pStyle w:val="ICWNormal"/>
        <w:jc w:val="center"/>
      </w:pPr>
      <w:r>
        <w:t>по направлению 09.03.01 Информатика и вычислительная техника</w:t>
      </w:r>
    </w:p>
    <w:p w14:paraId="5A47AB67" w14:textId="77777777" w:rsidR="00B86E1F" w:rsidRDefault="00B86E1F" w:rsidP="00B86E1F">
      <w:pPr>
        <w:pStyle w:val="ICWNormal"/>
        <w:jc w:val="center"/>
      </w:pPr>
      <w:r>
        <w:t>студентов образовательной программы бакалавриата</w:t>
      </w:r>
    </w:p>
    <w:p w14:paraId="13B4B10F" w14:textId="10D7DD11" w:rsidR="00B86E1F" w:rsidRDefault="00B86E1F" w:rsidP="00B86E1F">
      <w:pPr>
        <w:pStyle w:val="ICWNormal"/>
        <w:jc w:val="center"/>
      </w:pPr>
      <w:r>
        <w:t>«Информатика и вычислительная техника»</w:t>
      </w:r>
    </w:p>
    <w:p w14:paraId="44488FB2" w14:textId="77777777" w:rsidR="00861392" w:rsidRDefault="00861392" w:rsidP="00B86E1F">
      <w:pPr>
        <w:pStyle w:val="ICWNormal"/>
        <w:jc w:val="center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6EA5B1BA" w14:textId="77777777" w:rsidTr="00861392">
        <w:trPr>
          <w:jc w:val="right"/>
        </w:trPr>
        <w:tc>
          <w:tcPr>
            <w:tcW w:w="0" w:type="auto"/>
            <w:vAlign w:val="bottom"/>
          </w:tcPr>
          <w:p w14:paraId="54F074CA" w14:textId="4C28AC59" w:rsidR="00861392" w:rsidRDefault="00861392" w:rsidP="00861392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27BD50DC" w14:textId="70D37D21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24D3DBD8" w14:textId="15430AEA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09D758B5" w14:textId="77777777" w:rsidTr="00861392">
        <w:trPr>
          <w:jc w:val="right"/>
        </w:trPr>
        <w:tc>
          <w:tcPr>
            <w:tcW w:w="0" w:type="auto"/>
          </w:tcPr>
          <w:p w14:paraId="65A0189D" w14:textId="77777777" w:rsidR="00861392" w:rsidRDefault="00861392" w:rsidP="00861392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49DD3C8A" w14:textId="45CF6C07" w:rsidR="00861392" w:rsidRDefault="00861392" w:rsidP="00861392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47685D7D" w14:textId="682D2AEF" w:rsidR="00861392" w:rsidRDefault="00861392" w:rsidP="00861392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400FE9C0" w14:textId="52D1351B" w:rsidR="0079496E" w:rsidRDefault="0079496E" w:rsidP="00B86E1F">
      <w:pPr>
        <w:pStyle w:val="ICWNormal"/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54DA65D0" w14:textId="77777777" w:rsidTr="00CF3B40">
        <w:trPr>
          <w:jc w:val="right"/>
        </w:trPr>
        <w:tc>
          <w:tcPr>
            <w:tcW w:w="0" w:type="auto"/>
            <w:vAlign w:val="bottom"/>
          </w:tcPr>
          <w:p w14:paraId="52E6C09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79768511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52DBC9D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F689BF6" w14:textId="77777777" w:rsidTr="00CF3B40">
        <w:trPr>
          <w:jc w:val="right"/>
        </w:trPr>
        <w:tc>
          <w:tcPr>
            <w:tcW w:w="0" w:type="auto"/>
          </w:tcPr>
          <w:p w14:paraId="5980C550" w14:textId="77777777" w:rsidR="00861392" w:rsidRDefault="00861392" w:rsidP="00CF3B40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3C1E655B" w14:textId="77777777" w:rsidR="00861392" w:rsidRDefault="00861392" w:rsidP="00CF3B40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75231EFC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3EEF2F0A" w14:textId="77777777" w:rsidR="00861392" w:rsidRDefault="00861392" w:rsidP="00B86E1F">
      <w:pPr>
        <w:pStyle w:val="ICWNormal"/>
        <w:jc w:val="right"/>
      </w:pPr>
    </w:p>
    <w:p w14:paraId="31ABF44C" w14:textId="26410818" w:rsidR="00B86E1F" w:rsidRDefault="00B86E1F" w:rsidP="00B86E1F">
      <w:pPr>
        <w:pStyle w:val="ICWNormal"/>
        <w:jc w:val="right"/>
      </w:pPr>
      <w:r>
        <w:t>Руководитель</w:t>
      </w:r>
    </w:p>
    <w:p w14:paraId="27E05491" w14:textId="0F810589" w:rsidR="00B86E1F" w:rsidRPr="0079496E" w:rsidRDefault="00B86E1F" w:rsidP="00B86E1F">
      <w:pPr>
        <w:pStyle w:val="ICWNormal"/>
        <w:jc w:val="right"/>
      </w:pPr>
      <w:r>
        <w:t>Бакалавр</w:t>
      </w:r>
      <w:r w:rsidR="0079496E" w:rsidRPr="00861392">
        <w:t xml:space="preserve">, </w:t>
      </w:r>
      <w:r w:rsidR="0079496E">
        <w:t>Старший преподаватель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61392" w14:paraId="7D8D8B6A" w14:textId="77777777" w:rsidTr="00CF3B40">
        <w:trPr>
          <w:jc w:val="right"/>
        </w:trPr>
        <w:tc>
          <w:tcPr>
            <w:tcW w:w="0" w:type="auto"/>
            <w:vAlign w:val="bottom"/>
          </w:tcPr>
          <w:p w14:paraId="243AC468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A828A36" w14:textId="77777777" w:rsidTr="00CF3B40">
        <w:trPr>
          <w:jc w:val="right"/>
        </w:trPr>
        <w:tc>
          <w:tcPr>
            <w:tcW w:w="0" w:type="auto"/>
          </w:tcPr>
          <w:p w14:paraId="188C5416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77632298" w14:textId="77777777" w:rsidR="004940B9" w:rsidRDefault="004940B9" w:rsidP="00CD5BBE">
      <w:pPr>
        <w:pStyle w:val="ICWNormal"/>
        <w:jc w:val="center"/>
      </w:pPr>
    </w:p>
    <w:p w14:paraId="3A95A3D0" w14:textId="77777777" w:rsidR="00861392" w:rsidRDefault="00861392" w:rsidP="00CD5BBE">
      <w:pPr>
        <w:pStyle w:val="ICWNormal"/>
        <w:jc w:val="center"/>
      </w:pPr>
    </w:p>
    <w:p w14:paraId="71C75B66" w14:textId="0D16380F" w:rsidR="00CD5BBE" w:rsidRPr="00B86E1F" w:rsidRDefault="00CD5BBE" w:rsidP="00CD5BBE">
      <w:pPr>
        <w:pStyle w:val="ICWNormal"/>
        <w:jc w:val="center"/>
      </w:pPr>
      <w:r>
        <w:t>Москва 2024 г.</w:t>
      </w:r>
    </w:p>
    <w:sectPr w:rsidR="00CD5BBE" w:rsidRPr="00B86E1F" w:rsidSect="00697CE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3F"/>
    <w:rsid w:val="00062B35"/>
    <w:rsid w:val="00085848"/>
    <w:rsid w:val="001445B8"/>
    <w:rsid w:val="001A2CF1"/>
    <w:rsid w:val="001B587D"/>
    <w:rsid w:val="003D3C0F"/>
    <w:rsid w:val="004940B9"/>
    <w:rsid w:val="004D543D"/>
    <w:rsid w:val="005069A9"/>
    <w:rsid w:val="00571176"/>
    <w:rsid w:val="005D47AC"/>
    <w:rsid w:val="006551BE"/>
    <w:rsid w:val="00697CE3"/>
    <w:rsid w:val="007643AB"/>
    <w:rsid w:val="0079496E"/>
    <w:rsid w:val="007D4C00"/>
    <w:rsid w:val="00861392"/>
    <w:rsid w:val="00926D3F"/>
    <w:rsid w:val="00A9304E"/>
    <w:rsid w:val="00B86E1F"/>
    <w:rsid w:val="00C250D3"/>
    <w:rsid w:val="00CD4200"/>
    <w:rsid w:val="00CD5BBE"/>
    <w:rsid w:val="00CE74D0"/>
    <w:rsid w:val="00E12285"/>
    <w:rsid w:val="00E74E87"/>
    <w:rsid w:val="00F6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3F7"/>
  <w15:chartTrackingRefBased/>
  <w15:docId w15:val="{3B35A976-C832-4C8C-BAA3-3A4E2DA0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A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2B35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D71CC0-61E6-4172-AF04-38C116BDB3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cp:keywords/>
  <dc:description/>
  <cp:lastModifiedBy>Андрюха Козьмин</cp:lastModifiedBy>
  <cp:revision>20</cp:revision>
  <dcterms:created xsi:type="dcterms:W3CDTF">2024-11-19T09:47:00Z</dcterms:created>
  <dcterms:modified xsi:type="dcterms:W3CDTF">2024-11-21T13:05:00Z</dcterms:modified>
</cp:coreProperties>
</file>